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66380" w14:paraId="59B6C278" w14:textId="2117FE3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6638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Glória de Jesus </w:t>
            </w:r>
            <w:r w:rsidR="00466380">
              <w:rPr>
                <w:rFonts w:ascii="Arial" w:hAnsi="Arial" w:cs="Arial"/>
                <w:b/>
                <w:sz w:val="28"/>
                <w:szCs w:val="24"/>
                <w:u w:val="single"/>
              </w:rPr>
              <w:t>Piperno</w:t>
            </w:r>
            <w:r w:rsidR="0046638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Roch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46638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4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231D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DBB6-22B7-408A-BD1D-F270DD7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4:00Z</dcterms:created>
  <dcterms:modified xsi:type="dcterms:W3CDTF">2022-09-12T18:35:00Z</dcterms:modified>
</cp:coreProperties>
</file>